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818" w:tblpY="8"/>
        <w:tblW w:w="50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5"/>
        <w:gridCol w:w="5121"/>
        <w:gridCol w:w="1889"/>
        <w:gridCol w:w="1756"/>
      </w:tblGrid>
      <w:tr w:rsidR="00101026" w:rsidRPr="00101026" w14:paraId="66A57896" w14:textId="77777777" w:rsidTr="00B8583E">
        <w:trPr>
          <w:trHeight w:val="98"/>
        </w:trPr>
        <w:tc>
          <w:tcPr>
            <w:tcW w:w="782" w:type="pct"/>
            <w:vMerge w:val="restart"/>
            <w:shd w:val="clear" w:color="auto" w:fill="auto"/>
            <w:vAlign w:val="center"/>
          </w:tcPr>
          <w:p w14:paraId="5FF5C1C5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764224" behindDoc="1" locked="0" layoutInCell="1" allowOverlap="1" wp14:anchorId="21DC8C41" wp14:editId="24FD5B54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67945</wp:posOffset>
                  </wp:positionV>
                  <wp:extent cx="428625" cy="542290"/>
                  <wp:effectExtent l="0" t="0" r="9525" b="0"/>
                  <wp:wrapNone/>
                  <wp:docPr id="2" name="Imagen 2" descr="http://1.bp.blogspot.com/_0VlWgt1VBRU/Sfi3b8xrwsI/AAAAAAAAAIY/jlwDGLyzyBo/S269/insignia_numan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1.bp.blogspot.com/_0VlWgt1VBRU/Sfi3b8xrwsI/AAAAAAAAAIY/jlwDGLyzyBo/S269/insignia_numan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179F2B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0F423773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7A55EFF2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DE30775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proofErr w:type="spellStart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Colegio</w:t>
            </w:r>
            <w:proofErr w:type="spellEnd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 xml:space="preserve"> </w:t>
            </w:r>
            <w:proofErr w:type="spellStart"/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Numancia</w:t>
            </w:r>
            <w:proofErr w:type="spellEnd"/>
          </w:p>
          <w:p w14:paraId="19A1E6C0" w14:textId="77777777" w:rsidR="00101026" w:rsidRPr="00101026" w:rsidRDefault="00101026" w:rsidP="00B8583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pt-BR" w:eastAsia="es-ES_tradnl"/>
              </w:rPr>
              <w:t>Prof.  P.S.</w:t>
            </w:r>
          </w:p>
        </w:tc>
        <w:tc>
          <w:tcPr>
            <w:tcW w:w="4218" w:type="pct"/>
            <w:gridSpan w:val="3"/>
          </w:tcPr>
          <w:p w14:paraId="731E2605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GUÍA DE APOYO PEDAGÓGICO - ASIGNATURA: LENGUAJE</w:t>
            </w:r>
          </w:p>
        </w:tc>
      </w:tr>
      <w:tr w:rsidR="00101026" w:rsidRPr="00101026" w14:paraId="547B719B" w14:textId="77777777" w:rsidTr="00B8583E">
        <w:trPr>
          <w:trHeight w:val="1380"/>
        </w:trPr>
        <w:tc>
          <w:tcPr>
            <w:tcW w:w="782" w:type="pct"/>
            <w:vMerge/>
            <w:shd w:val="clear" w:color="auto" w:fill="auto"/>
          </w:tcPr>
          <w:p w14:paraId="75100C8C" w14:textId="77777777" w:rsidR="00101026" w:rsidRPr="00101026" w:rsidRDefault="00101026" w:rsidP="00B8583E">
            <w:pPr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4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E52F2" w14:textId="77777777" w:rsidR="00101026" w:rsidRPr="00101026" w:rsidRDefault="00101026" w:rsidP="00B8583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Nombre alumno: </w:t>
            </w:r>
          </w:p>
          <w:p w14:paraId="3780B999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05CF873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69B433C2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1328D77" w14:textId="77777777" w:rsidR="00101026" w:rsidRPr="00101026" w:rsidRDefault="00101026" w:rsidP="00B8583E">
            <w:pPr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4B69EEF6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909" w:type="pct"/>
            <w:tcBorders>
              <w:left w:val="single" w:sz="4" w:space="0" w:color="auto"/>
            </w:tcBorders>
            <w:shd w:val="clear" w:color="auto" w:fill="auto"/>
          </w:tcPr>
          <w:p w14:paraId="3A01405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Fecha </w:t>
            </w:r>
          </w:p>
          <w:p w14:paraId="5D0D1AF2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5ACFA69B" w14:textId="3907727C" w:rsidR="00101026" w:rsidRPr="00101026" w:rsidRDefault="0072359E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06</w:t>
            </w:r>
            <w:r w:rsidR="00101026"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/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4</w:t>
            </w:r>
          </w:p>
          <w:p w14:paraId="6B376957" w14:textId="77777777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845" w:type="pct"/>
            <w:tcBorders>
              <w:left w:val="single" w:sz="4" w:space="0" w:color="auto"/>
            </w:tcBorders>
          </w:tcPr>
          <w:p w14:paraId="47D11110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 xml:space="preserve">Curso: </w:t>
            </w:r>
          </w:p>
          <w:p w14:paraId="3A88605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  <w:p w14:paraId="1CE5A98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  <w:t>1º Básico</w:t>
            </w:r>
          </w:p>
          <w:p w14:paraId="31A650ED" w14:textId="77777777" w:rsidR="00101026" w:rsidRPr="00101026" w:rsidRDefault="00101026" w:rsidP="00B8583E">
            <w:pP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_tradnl"/>
              </w:rPr>
            </w:pPr>
          </w:p>
        </w:tc>
      </w:tr>
      <w:tr w:rsidR="00101026" w:rsidRPr="00101026" w14:paraId="3D0FCA9C" w14:textId="77777777" w:rsidTr="00B858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5000" w:type="pct"/>
            <w:gridSpan w:val="4"/>
          </w:tcPr>
          <w:p w14:paraId="1EC23B86" w14:textId="7DB7B27A" w:rsidR="00101026" w:rsidRPr="00101026" w:rsidRDefault="00101026" w:rsidP="00B8583E">
            <w:pPr>
              <w:ind w:left="426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101026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Objetivos: </w:t>
            </w:r>
          </w:p>
          <w:p w14:paraId="6EFABE48" w14:textId="06AE6102" w:rsidR="00AE4E57" w:rsidRDefault="0072359E" w:rsidP="00E66003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Reconocer conector y</w:t>
            </w:r>
            <w:r w:rsidR="00271551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. </w:t>
            </w:r>
          </w:p>
          <w:p w14:paraId="3D1DD8B7" w14:textId="14CB6932" w:rsidR="00237D9D" w:rsidRPr="00237D9D" w:rsidRDefault="00237D9D" w:rsidP="00237D9D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 xml:space="preserve">Escribir palabras y frases </w:t>
            </w:r>
            <w:r w:rsidR="0072359E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utilizando el conector y.</w:t>
            </w:r>
          </w:p>
        </w:tc>
      </w:tr>
    </w:tbl>
    <w:p w14:paraId="4AB8C50A" w14:textId="77777777" w:rsidR="00036E32" w:rsidRDefault="00036E32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0F99B82A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47F934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54ED19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C467F70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BB45636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FF0BB12" w14:textId="77777777" w:rsidR="003035A1" w:rsidRDefault="003035A1" w:rsidP="0010102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704BF91" w14:textId="77777777" w:rsidR="00B15095" w:rsidRDefault="00B15095" w:rsidP="003A2EC3">
      <w:pPr>
        <w:pStyle w:val="Textoindependiente"/>
        <w:spacing w:before="90"/>
        <w:ind w:left="-567"/>
        <w:rPr>
          <w:rFonts w:ascii="Arial" w:hAnsi="Arial" w:cs="Arial"/>
          <w:b/>
          <w:bCs/>
        </w:rPr>
      </w:pPr>
    </w:p>
    <w:p w14:paraId="0A10BD00" w14:textId="076E8C30" w:rsidR="003A2EC3" w:rsidRDefault="00CA14A6" w:rsidP="003A2EC3">
      <w:pPr>
        <w:pStyle w:val="Textoindependiente"/>
        <w:spacing w:before="90"/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 w:rsidR="003A2EC3">
        <w:rPr>
          <w:rFonts w:ascii="Arial" w:hAnsi="Arial" w:cs="Arial"/>
          <w:b/>
          <w:bCs/>
        </w:rPr>
        <w:t xml:space="preserve">.- </w:t>
      </w:r>
      <w:r w:rsidR="0072359E">
        <w:rPr>
          <w:rFonts w:ascii="Arial" w:hAnsi="Arial" w:cs="Arial"/>
          <w:b/>
          <w:bCs/>
        </w:rPr>
        <w:t xml:space="preserve">Escribe las </w:t>
      </w:r>
      <w:proofErr w:type="spellStart"/>
      <w:r w:rsidR="0072359E">
        <w:rPr>
          <w:rFonts w:ascii="Arial" w:hAnsi="Arial" w:cs="Arial"/>
          <w:b/>
          <w:bCs/>
        </w:rPr>
        <w:t>y</w:t>
      </w:r>
      <w:proofErr w:type="spellEnd"/>
      <w:r w:rsidR="0072359E">
        <w:rPr>
          <w:rFonts w:ascii="Arial" w:hAnsi="Arial" w:cs="Arial"/>
          <w:b/>
          <w:bCs/>
        </w:rPr>
        <w:t xml:space="preserve"> imprentas y cursivas</w:t>
      </w:r>
      <w:r w:rsidR="003A2EC3">
        <w:rPr>
          <w:rFonts w:ascii="Arial" w:hAnsi="Arial" w:cs="Arial"/>
          <w:b/>
          <w:bCs/>
        </w:rPr>
        <w:t>.</w:t>
      </w:r>
    </w:p>
    <w:p w14:paraId="12039309" w14:textId="77777777" w:rsidR="003A2EC3" w:rsidRPr="00101026" w:rsidRDefault="003A2EC3" w:rsidP="003A2EC3">
      <w:pPr>
        <w:pStyle w:val="Textoindependiente"/>
        <w:spacing w:before="90"/>
        <w:ind w:left="-567"/>
        <w:rPr>
          <w:rFonts w:ascii="Arial" w:hAnsi="Arial" w:cs="Arial"/>
          <w:b/>
          <w:bCs/>
        </w:rPr>
      </w:pPr>
    </w:p>
    <w:p w14:paraId="7AABE90E" w14:textId="7B16432C" w:rsidR="00237D9D" w:rsidRDefault="0072359E" w:rsidP="003A2EC3">
      <w:pPr>
        <w:pStyle w:val="Textoindependiente"/>
        <w:spacing w:before="90"/>
        <w:ind w:left="-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4CF1F5" wp14:editId="56FAE633">
            <wp:extent cx="6531610" cy="345757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7D05A" w14:textId="725E0864" w:rsidR="003035A1" w:rsidRDefault="003035A1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1C74EAAD" w14:textId="77777777" w:rsidR="00B15095" w:rsidRDefault="00B15095" w:rsidP="003035A1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10C3CDE4" w14:textId="2CD84747" w:rsidR="00796D73" w:rsidRDefault="00796D73" w:rsidP="00796D73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- </w:t>
      </w:r>
      <w:r w:rsidR="0072359E">
        <w:rPr>
          <w:rFonts w:ascii="Arial" w:hAnsi="Arial" w:cs="Arial"/>
          <w:b/>
          <w:bCs/>
        </w:rPr>
        <w:t>Escribe los nombres de los elementos (recuerda que puedes escribir con imprenta o cursiva)</w:t>
      </w:r>
    </w:p>
    <w:p w14:paraId="42BE6F22" w14:textId="77777777" w:rsidR="00796D73" w:rsidRDefault="00796D73" w:rsidP="00796D73">
      <w:pPr>
        <w:pStyle w:val="Textoindependiente"/>
        <w:spacing w:before="90"/>
        <w:rPr>
          <w:rFonts w:ascii="Arial" w:hAnsi="Arial" w:cs="Arial"/>
          <w:b/>
          <w:bCs/>
        </w:rPr>
      </w:pPr>
    </w:p>
    <w:p w14:paraId="45880DF1" w14:textId="4F51CD17" w:rsidR="00796D73" w:rsidRDefault="00B15095" w:rsidP="00CA14A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F902B2B" wp14:editId="57B64B2B">
            <wp:extent cx="7047865" cy="417195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175" cy="417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419E" w14:textId="2BDBF874" w:rsidR="00796D73" w:rsidRDefault="00796D73" w:rsidP="00CA14A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30D742E6" w14:textId="4C5BBC8C" w:rsidR="00796D73" w:rsidRDefault="00796D73" w:rsidP="00CA14A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765D2E8F" w14:textId="6FD00CC5" w:rsidR="00B15095" w:rsidRDefault="00B15095" w:rsidP="00CA14A6">
      <w:pPr>
        <w:pStyle w:val="Textoindependiente"/>
        <w:spacing w:before="90"/>
        <w:ind w:left="-709"/>
        <w:rPr>
          <w:rFonts w:ascii="Arial" w:hAnsi="Arial" w:cs="Arial"/>
          <w:b/>
          <w:bCs/>
        </w:rPr>
      </w:pPr>
    </w:p>
    <w:p w14:paraId="045935A2" w14:textId="77777777" w:rsidR="00796D73" w:rsidRDefault="00796D73" w:rsidP="00D42B9D">
      <w:pPr>
        <w:pStyle w:val="Textoindependiente"/>
        <w:spacing w:before="90"/>
        <w:rPr>
          <w:rFonts w:ascii="Arial" w:hAnsi="Arial" w:cs="Arial"/>
          <w:b/>
          <w:bCs/>
        </w:rPr>
      </w:pPr>
    </w:p>
    <w:p w14:paraId="4412212D" w14:textId="77777777" w:rsidR="009467BC" w:rsidRDefault="009467BC" w:rsidP="009467BC">
      <w:pPr>
        <w:rPr>
          <w:rFonts w:ascii="Arial" w:hAnsi="Arial" w:cs="Arial"/>
          <w:vanish/>
          <w:specVanish/>
        </w:rPr>
      </w:pPr>
    </w:p>
    <w:sectPr w:rsidR="009467BC" w:rsidSect="00B15095">
      <w:headerReference w:type="default" r:id="rId11"/>
      <w:pgSz w:w="12240" w:h="20160" w:code="5"/>
      <w:pgMar w:top="709" w:right="474" w:bottom="280" w:left="1480" w:header="3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6FB3B" w14:textId="77777777" w:rsidR="00C8173A" w:rsidRDefault="00C356DB">
      <w:r>
        <w:separator/>
      </w:r>
    </w:p>
  </w:endnote>
  <w:endnote w:type="continuationSeparator" w:id="0">
    <w:p w14:paraId="7889A6DE" w14:textId="77777777" w:rsidR="00C8173A" w:rsidRDefault="00C3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eX Gyre Bonum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5DA3A" w14:textId="77777777" w:rsidR="00C8173A" w:rsidRDefault="00C356DB">
      <w:r>
        <w:separator/>
      </w:r>
    </w:p>
  </w:footnote>
  <w:footnote w:type="continuationSeparator" w:id="0">
    <w:p w14:paraId="30AE4CC7" w14:textId="77777777" w:rsidR="00C8173A" w:rsidRDefault="00C35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C1BDA" w14:textId="7314B810" w:rsidR="0053644A" w:rsidRDefault="0053644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C479C"/>
    <w:multiLevelType w:val="hybridMultilevel"/>
    <w:tmpl w:val="D30AE3C6"/>
    <w:lvl w:ilvl="0" w:tplc="52E0AE28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59D50952"/>
    <w:multiLevelType w:val="hybridMultilevel"/>
    <w:tmpl w:val="59DA9D36"/>
    <w:lvl w:ilvl="0" w:tplc="D26E68E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7085F"/>
    <w:multiLevelType w:val="hybridMultilevel"/>
    <w:tmpl w:val="0966CE32"/>
    <w:lvl w:ilvl="0" w:tplc="A746AD40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71" w:hanging="360"/>
      </w:pPr>
    </w:lvl>
    <w:lvl w:ilvl="2" w:tplc="340A001B" w:tentative="1">
      <w:start w:val="1"/>
      <w:numFmt w:val="lowerRoman"/>
      <w:lvlText w:val="%3."/>
      <w:lvlJc w:val="right"/>
      <w:pPr>
        <w:ind w:left="1091" w:hanging="180"/>
      </w:pPr>
    </w:lvl>
    <w:lvl w:ilvl="3" w:tplc="340A000F" w:tentative="1">
      <w:start w:val="1"/>
      <w:numFmt w:val="decimal"/>
      <w:lvlText w:val="%4."/>
      <w:lvlJc w:val="left"/>
      <w:pPr>
        <w:ind w:left="1811" w:hanging="360"/>
      </w:pPr>
    </w:lvl>
    <w:lvl w:ilvl="4" w:tplc="340A0019" w:tentative="1">
      <w:start w:val="1"/>
      <w:numFmt w:val="lowerLetter"/>
      <w:lvlText w:val="%5."/>
      <w:lvlJc w:val="left"/>
      <w:pPr>
        <w:ind w:left="2531" w:hanging="360"/>
      </w:pPr>
    </w:lvl>
    <w:lvl w:ilvl="5" w:tplc="340A001B" w:tentative="1">
      <w:start w:val="1"/>
      <w:numFmt w:val="lowerRoman"/>
      <w:lvlText w:val="%6."/>
      <w:lvlJc w:val="right"/>
      <w:pPr>
        <w:ind w:left="3251" w:hanging="180"/>
      </w:pPr>
    </w:lvl>
    <w:lvl w:ilvl="6" w:tplc="340A000F" w:tentative="1">
      <w:start w:val="1"/>
      <w:numFmt w:val="decimal"/>
      <w:lvlText w:val="%7."/>
      <w:lvlJc w:val="left"/>
      <w:pPr>
        <w:ind w:left="3971" w:hanging="360"/>
      </w:pPr>
    </w:lvl>
    <w:lvl w:ilvl="7" w:tplc="340A0019" w:tentative="1">
      <w:start w:val="1"/>
      <w:numFmt w:val="lowerLetter"/>
      <w:lvlText w:val="%8."/>
      <w:lvlJc w:val="left"/>
      <w:pPr>
        <w:ind w:left="4691" w:hanging="360"/>
      </w:pPr>
    </w:lvl>
    <w:lvl w:ilvl="8" w:tplc="34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66CE3F39"/>
    <w:multiLevelType w:val="hybridMultilevel"/>
    <w:tmpl w:val="71D45E28"/>
    <w:lvl w:ilvl="0" w:tplc="9C62C170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3A6B3E2">
      <w:numFmt w:val="bullet"/>
      <w:lvlText w:val="•"/>
      <w:lvlJc w:val="left"/>
      <w:pPr>
        <w:ind w:left="927" w:hanging="156"/>
      </w:pPr>
      <w:rPr>
        <w:rFonts w:hint="default"/>
        <w:lang w:val="es-ES" w:eastAsia="en-US" w:bidi="ar-SA"/>
      </w:rPr>
    </w:lvl>
    <w:lvl w:ilvl="2" w:tplc="6190572C">
      <w:numFmt w:val="bullet"/>
      <w:lvlText w:val="•"/>
      <w:lvlJc w:val="left"/>
      <w:pPr>
        <w:ind w:left="1595" w:hanging="156"/>
      </w:pPr>
      <w:rPr>
        <w:rFonts w:hint="default"/>
        <w:lang w:val="es-ES" w:eastAsia="en-US" w:bidi="ar-SA"/>
      </w:rPr>
    </w:lvl>
    <w:lvl w:ilvl="3" w:tplc="B62A0472">
      <w:numFmt w:val="bullet"/>
      <w:lvlText w:val="•"/>
      <w:lvlJc w:val="left"/>
      <w:pPr>
        <w:ind w:left="2263" w:hanging="156"/>
      </w:pPr>
      <w:rPr>
        <w:rFonts w:hint="default"/>
        <w:lang w:val="es-ES" w:eastAsia="en-US" w:bidi="ar-SA"/>
      </w:rPr>
    </w:lvl>
    <w:lvl w:ilvl="4" w:tplc="06065D54">
      <w:numFmt w:val="bullet"/>
      <w:lvlText w:val="•"/>
      <w:lvlJc w:val="left"/>
      <w:pPr>
        <w:ind w:left="2930" w:hanging="156"/>
      </w:pPr>
      <w:rPr>
        <w:rFonts w:hint="default"/>
        <w:lang w:val="es-ES" w:eastAsia="en-US" w:bidi="ar-SA"/>
      </w:rPr>
    </w:lvl>
    <w:lvl w:ilvl="5" w:tplc="E834BB8C">
      <w:numFmt w:val="bullet"/>
      <w:lvlText w:val="•"/>
      <w:lvlJc w:val="left"/>
      <w:pPr>
        <w:ind w:left="3598" w:hanging="156"/>
      </w:pPr>
      <w:rPr>
        <w:rFonts w:hint="default"/>
        <w:lang w:val="es-ES" w:eastAsia="en-US" w:bidi="ar-SA"/>
      </w:rPr>
    </w:lvl>
    <w:lvl w:ilvl="6" w:tplc="585090E4">
      <w:numFmt w:val="bullet"/>
      <w:lvlText w:val="•"/>
      <w:lvlJc w:val="left"/>
      <w:pPr>
        <w:ind w:left="4266" w:hanging="156"/>
      </w:pPr>
      <w:rPr>
        <w:rFonts w:hint="default"/>
        <w:lang w:val="es-ES" w:eastAsia="en-US" w:bidi="ar-SA"/>
      </w:rPr>
    </w:lvl>
    <w:lvl w:ilvl="7" w:tplc="21B8DA50">
      <w:numFmt w:val="bullet"/>
      <w:lvlText w:val="•"/>
      <w:lvlJc w:val="left"/>
      <w:pPr>
        <w:ind w:left="4933" w:hanging="156"/>
      </w:pPr>
      <w:rPr>
        <w:rFonts w:hint="default"/>
        <w:lang w:val="es-ES" w:eastAsia="en-US" w:bidi="ar-SA"/>
      </w:rPr>
    </w:lvl>
    <w:lvl w:ilvl="8" w:tplc="D52EF292">
      <w:numFmt w:val="bullet"/>
      <w:lvlText w:val="•"/>
      <w:lvlJc w:val="left"/>
      <w:pPr>
        <w:ind w:left="5601" w:hanging="156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4A"/>
    <w:rsid w:val="0000355B"/>
    <w:rsid w:val="00036E32"/>
    <w:rsid w:val="00101026"/>
    <w:rsid w:val="00237D9D"/>
    <w:rsid w:val="00271551"/>
    <w:rsid w:val="003035A1"/>
    <w:rsid w:val="003515BB"/>
    <w:rsid w:val="0035677E"/>
    <w:rsid w:val="003A2EC3"/>
    <w:rsid w:val="004328F2"/>
    <w:rsid w:val="00477E96"/>
    <w:rsid w:val="00494A1E"/>
    <w:rsid w:val="0053644A"/>
    <w:rsid w:val="0072359E"/>
    <w:rsid w:val="00761654"/>
    <w:rsid w:val="00796D73"/>
    <w:rsid w:val="008276FE"/>
    <w:rsid w:val="008E35BA"/>
    <w:rsid w:val="009467BC"/>
    <w:rsid w:val="00A37499"/>
    <w:rsid w:val="00AE4E57"/>
    <w:rsid w:val="00AE654F"/>
    <w:rsid w:val="00B15095"/>
    <w:rsid w:val="00B62B46"/>
    <w:rsid w:val="00BC2C90"/>
    <w:rsid w:val="00C356DB"/>
    <w:rsid w:val="00C8173A"/>
    <w:rsid w:val="00CA14A6"/>
    <w:rsid w:val="00D42B9D"/>
    <w:rsid w:val="00E66003"/>
    <w:rsid w:val="00F0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9A6AA"/>
  <w15:docId w15:val="{E6F0F5D3-F18D-4A6C-AD4E-A63247F7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227"/>
      <w:ind w:left="2891" w:right="1177" w:hanging="2149"/>
      <w:outlineLvl w:val="0"/>
    </w:pPr>
    <w:rPr>
      <w:rFonts w:ascii="Arial" w:eastAsia="Arial" w:hAnsi="Arial" w:cs="Arial"/>
      <w:sz w:val="96"/>
      <w:szCs w:val="96"/>
    </w:rPr>
  </w:style>
  <w:style w:type="paragraph" w:styleId="Ttulo2">
    <w:name w:val="heading 2"/>
    <w:basedOn w:val="Normal"/>
    <w:uiPriority w:val="9"/>
    <w:unhideWhenUsed/>
    <w:qFormat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  <w:rPr>
      <w:rFonts w:ascii="TeX Gyre Bonum" w:eastAsia="TeX Gyre Bonum" w:hAnsi="TeX Gyre Bonum" w:cs="TeX Gyre Bonum"/>
    </w:rPr>
  </w:style>
  <w:style w:type="paragraph" w:styleId="Encabezado">
    <w:name w:val="header"/>
    <w:basedOn w:val="Normal"/>
    <w:link w:val="Encabezado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010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026"/>
    <w:rPr>
      <w:rFonts w:ascii="Times New Roman" w:eastAsia="Times New Roman" w:hAnsi="Times New Roman" w:cs="Times New Roman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9467BC"/>
    <w:pPr>
      <w:widowControl/>
      <w:autoSpaceDE/>
      <w:autoSpaceDN/>
      <w:spacing w:after="200"/>
      <w:ind w:left="720"/>
      <w:contextualSpacing/>
    </w:pPr>
    <w:rPr>
      <w:rFonts w:ascii="Cambria" w:eastAsia="Cambria" w:hAnsi="Cambria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477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56F4-BB78-45D4-8DDF-20F0E5B0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 isabel castillo valen</dc:creator>
  <cp:lastModifiedBy>Paola</cp:lastModifiedBy>
  <cp:revision>2</cp:revision>
  <dcterms:created xsi:type="dcterms:W3CDTF">2021-04-05T20:48:00Z</dcterms:created>
  <dcterms:modified xsi:type="dcterms:W3CDTF">2021-04-0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2T00:00:00Z</vt:filetime>
  </property>
</Properties>
</file>